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0114">
        <w:rPr>
          <w:rFonts w:ascii="Times New Roman" w:hAnsi="Times New Roman" w:cs="Times New Roman"/>
          <w:b/>
          <w:bCs/>
          <w:sz w:val="28"/>
          <w:szCs w:val="28"/>
        </w:rPr>
        <w:t xml:space="preserve">«УТВЕРЖДАЮ»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0114"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директор общества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0114">
        <w:rPr>
          <w:rFonts w:ascii="Times New Roman" w:hAnsi="Times New Roman" w:cs="Times New Roman"/>
          <w:b/>
          <w:bCs/>
          <w:sz w:val="28"/>
          <w:szCs w:val="28"/>
        </w:rPr>
        <w:t xml:space="preserve">с ограниченной ответственностью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011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E0114">
        <w:rPr>
          <w:rFonts w:ascii="Times New Roman" w:hAnsi="Times New Roman" w:cs="Times New Roman"/>
          <w:b/>
          <w:bCs/>
          <w:sz w:val="28"/>
          <w:szCs w:val="28"/>
        </w:rPr>
        <w:t>Форсаж</w:t>
      </w:r>
      <w:proofErr w:type="spellEnd"/>
      <w:r w:rsidRPr="00CE011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0114">
        <w:rPr>
          <w:rFonts w:ascii="Times New Roman" w:hAnsi="Times New Roman" w:cs="Times New Roman"/>
          <w:b/>
          <w:bCs/>
          <w:sz w:val="28"/>
          <w:szCs w:val="28"/>
        </w:rPr>
        <w:t>______________ А.Ю.Артамонов</w:t>
      </w:r>
    </w:p>
    <w:p w:rsidR="00A91AB5" w:rsidRPr="00CE0114" w:rsidRDefault="00C14E45" w:rsidP="00A91A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b/>
          <w:bCs/>
          <w:sz w:val="28"/>
          <w:szCs w:val="28"/>
        </w:rPr>
        <w:t>« » ___________ 2024</w:t>
      </w:r>
      <w:r w:rsidR="00A91AB5" w:rsidRPr="00CE0114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91AB5" w:rsidRPr="00CE0114">
        <w:rPr>
          <w:rFonts w:ascii="Times New Roman" w:hAnsi="Times New Roman" w:cs="Times New Roman"/>
          <w:sz w:val="28"/>
          <w:szCs w:val="28"/>
        </w:rPr>
        <w:t>.</w:t>
      </w: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114">
        <w:rPr>
          <w:rFonts w:ascii="Times New Roman" w:hAnsi="Times New Roman" w:cs="Times New Roman"/>
          <w:b/>
          <w:bCs/>
          <w:sz w:val="28"/>
          <w:szCs w:val="28"/>
        </w:rPr>
        <w:t xml:space="preserve">ОТЧЕТ О РЕЗУЛЬТАТАХ САМООБСЛЕДОВАНИЯ </w:t>
      </w: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1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ства с ограниченной ответственностью «</w:t>
      </w:r>
      <w:proofErr w:type="spellStart"/>
      <w:r w:rsidRPr="00CE01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саж</w:t>
      </w:r>
      <w:proofErr w:type="spellEnd"/>
      <w:r w:rsidRPr="00CE01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5A5FD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14E45" w:rsidRPr="00CE0114" w:rsidRDefault="00C14E4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14E45" w:rsidRPr="00CE0114" w:rsidRDefault="00C14E4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114">
        <w:rPr>
          <w:rFonts w:ascii="Times New Roman" w:hAnsi="Times New Roman" w:cs="Times New Roman"/>
          <w:b/>
          <w:bCs/>
          <w:sz w:val="28"/>
          <w:szCs w:val="28"/>
        </w:rPr>
        <w:t>Кострома</w:t>
      </w:r>
    </w:p>
    <w:p w:rsidR="00A91AB5" w:rsidRPr="00CE0114" w:rsidRDefault="00C14E4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11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1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чет о результатах </w:t>
      </w:r>
      <w:proofErr w:type="spellStart"/>
      <w:r w:rsidRPr="00CE0114"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E011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рганизационно-правовое обеспечение образовательной деятельности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E011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.Общая характеристика организации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1.1. Полное и сокращенное наименование: Общество с ограниченной ответственностью «</w:t>
      </w:r>
      <w:proofErr w:type="spellStart"/>
      <w:r w:rsidRPr="00CE0114">
        <w:rPr>
          <w:rFonts w:ascii="Times New Roman" w:hAnsi="Times New Roman" w:cs="Times New Roman"/>
          <w:sz w:val="28"/>
          <w:szCs w:val="28"/>
        </w:rPr>
        <w:t>Форсаж</w:t>
      </w:r>
      <w:proofErr w:type="spellEnd"/>
      <w:r w:rsidRPr="00CE0114">
        <w:rPr>
          <w:rFonts w:ascii="Times New Roman" w:hAnsi="Times New Roman" w:cs="Times New Roman"/>
          <w:sz w:val="28"/>
          <w:szCs w:val="28"/>
        </w:rPr>
        <w:t>» (ООО «</w:t>
      </w:r>
      <w:proofErr w:type="spellStart"/>
      <w:r w:rsidRPr="00CE0114">
        <w:rPr>
          <w:rFonts w:ascii="Times New Roman" w:hAnsi="Times New Roman" w:cs="Times New Roman"/>
          <w:sz w:val="28"/>
          <w:szCs w:val="28"/>
        </w:rPr>
        <w:t>Форсаж</w:t>
      </w:r>
      <w:proofErr w:type="spellEnd"/>
      <w:r w:rsidRPr="00CE0114">
        <w:rPr>
          <w:rFonts w:ascii="Times New Roman" w:hAnsi="Times New Roman" w:cs="Times New Roman"/>
          <w:sz w:val="28"/>
          <w:szCs w:val="28"/>
        </w:rPr>
        <w:t>»)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Организационно-правовая форма:  Общество с ограниченной ответственностью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Место нахождения 156010, г. Кострома, ул. </w:t>
      </w:r>
      <w:proofErr w:type="spellStart"/>
      <w:r w:rsidRPr="00CE0114">
        <w:rPr>
          <w:rFonts w:ascii="Times New Roman" w:hAnsi="Times New Roman" w:cs="Times New Roman"/>
          <w:sz w:val="28"/>
          <w:szCs w:val="28"/>
        </w:rPr>
        <w:t>Самоковская</w:t>
      </w:r>
      <w:proofErr w:type="spellEnd"/>
      <w:r w:rsidRPr="00CE0114">
        <w:rPr>
          <w:rFonts w:ascii="Times New Roman" w:hAnsi="Times New Roman" w:cs="Times New Roman"/>
          <w:sz w:val="28"/>
          <w:szCs w:val="28"/>
        </w:rPr>
        <w:t>, 10а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Адреса места осуществления образовательной деятельности: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156010, г. Кострома, ул. </w:t>
      </w:r>
      <w:proofErr w:type="spellStart"/>
      <w:r w:rsidRPr="00CE0114">
        <w:rPr>
          <w:rFonts w:ascii="Times New Roman" w:hAnsi="Times New Roman" w:cs="Times New Roman"/>
          <w:sz w:val="28"/>
          <w:szCs w:val="28"/>
        </w:rPr>
        <w:t>Самоковская</w:t>
      </w:r>
      <w:proofErr w:type="spellEnd"/>
      <w:r w:rsidRPr="00CE0114">
        <w:rPr>
          <w:rFonts w:ascii="Times New Roman" w:hAnsi="Times New Roman" w:cs="Times New Roman"/>
          <w:sz w:val="28"/>
          <w:szCs w:val="28"/>
        </w:rPr>
        <w:t>, 10а – оборудованный учебный кабинет;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156000, г. Кострома, ул. Пятницкая, 39/1 – оборудованный учебный кабинет; 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156603, г. Кострома, ул. 2-я Волжская, 8 – закрытая площадка;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: (ОГРН) 1104401003662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Данные свидетельства о государственной регистрации юридического лица (ЕГРЮЛ):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44 №000735012, 16 июня 2010 года, Инспекция Федеральной налоговой службы по </w:t>
      </w:r>
      <w:proofErr w:type="gramStart"/>
      <w:r w:rsidRPr="00CE01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0114">
        <w:rPr>
          <w:rFonts w:ascii="Times New Roman" w:hAnsi="Times New Roman" w:cs="Times New Roman"/>
          <w:sz w:val="28"/>
          <w:szCs w:val="28"/>
        </w:rPr>
        <w:t>. Костроме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: (ИНН) 4401108200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Данные свидетельства о постановке на учет в налоговом органе: КПП 440101001, 16 июня 2010 года, Инспекция Федеральной налоговой службы по </w:t>
      </w:r>
      <w:proofErr w:type="gramStart"/>
      <w:r w:rsidRPr="00CE01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0114">
        <w:rPr>
          <w:rFonts w:ascii="Times New Roman" w:hAnsi="Times New Roman" w:cs="Times New Roman"/>
          <w:sz w:val="28"/>
          <w:szCs w:val="28"/>
        </w:rPr>
        <w:t>. Костроме, 44 №000660574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Данные лицензии на осуществление образовательной деятельности: Лицензия №50-14/</w:t>
      </w:r>
      <w:proofErr w:type="gramStart"/>
      <w:r w:rsidRPr="00CE01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0114">
        <w:rPr>
          <w:rFonts w:ascii="Times New Roman" w:hAnsi="Times New Roman" w:cs="Times New Roman"/>
          <w:sz w:val="28"/>
          <w:szCs w:val="28"/>
        </w:rPr>
        <w:t xml:space="preserve"> от 25 марта 2014 года, 44ЛО1 №0000553, Департамент образования и науки Костромской области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Лицензия предоставлена на срок: бессрочно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lastRenderedPageBreak/>
        <w:t>Номер телефона организации: (4942) 499-633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Адрес официального сайта в сети «Интернет»: </w:t>
      </w:r>
      <w:hyperlink r:id="rId6" w:history="1">
        <w:r w:rsidRPr="00CE0114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E0114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0114">
          <w:rPr>
            <w:rFonts w:ascii="Times New Roman" w:hAnsi="Times New Roman" w:cs="Times New Roman"/>
            <w:sz w:val="28"/>
            <w:szCs w:val="28"/>
            <w:lang w:val="en-US"/>
          </w:rPr>
          <w:t>forsag</w:t>
        </w:r>
        <w:proofErr w:type="spellEnd"/>
        <w:r w:rsidRPr="00CE0114">
          <w:rPr>
            <w:rFonts w:ascii="Times New Roman" w:hAnsi="Times New Roman" w:cs="Times New Roman"/>
            <w:sz w:val="28"/>
            <w:szCs w:val="28"/>
          </w:rPr>
          <w:t>44.</w:t>
        </w:r>
        <w:proofErr w:type="spellStart"/>
        <w:r w:rsidRPr="00CE0114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91AB5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CE0114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ции: </w:t>
      </w:r>
      <w:hyperlink r:id="rId7" w:history="1">
        <w:r w:rsidRPr="00CE0114">
          <w:rPr>
            <w:rFonts w:ascii="Times New Roman" w:hAnsi="Times New Roman" w:cs="Times New Roman"/>
            <w:color w:val="000080"/>
            <w:sz w:val="28"/>
            <w:szCs w:val="28"/>
            <w:u w:val="single"/>
          </w:rPr>
          <w:t>499633@mail.ru</w:t>
        </w:r>
      </w:hyperlink>
    </w:p>
    <w:p w:rsidR="00AA38FD" w:rsidRPr="00CE0114" w:rsidRDefault="00AA38FD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A38FD" w:rsidP="00AA38FD">
      <w:pPr>
        <w:tabs>
          <w:tab w:val="left" w:pos="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8FD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1AB5" w:rsidRPr="00CE0114">
        <w:rPr>
          <w:rFonts w:ascii="Times New Roman" w:hAnsi="Times New Roman" w:cs="Times New Roman"/>
          <w:sz w:val="28"/>
          <w:szCs w:val="28"/>
        </w:rPr>
        <w:t>Обособленные структурные подразделения (филиалы):</w:t>
      </w:r>
      <w:r w:rsidR="00A91AB5" w:rsidRPr="00CE0114">
        <w:rPr>
          <w:rFonts w:ascii="Times New Roman" w:hAnsi="Times New Roman" w:cs="Times New Roman"/>
          <w:sz w:val="28"/>
          <w:szCs w:val="28"/>
        </w:rPr>
        <w:br/>
        <w:t xml:space="preserve">1.2.1. 156010, г. Кострома, ул. </w:t>
      </w:r>
      <w:proofErr w:type="spellStart"/>
      <w:r w:rsidR="00A91AB5" w:rsidRPr="00CE0114">
        <w:rPr>
          <w:rFonts w:ascii="Times New Roman" w:hAnsi="Times New Roman" w:cs="Times New Roman"/>
          <w:sz w:val="28"/>
          <w:szCs w:val="28"/>
        </w:rPr>
        <w:t>Самоковская</w:t>
      </w:r>
      <w:proofErr w:type="spellEnd"/>
      <w:r w:rsidR="00A91AB5" w:rsidRPr="00CE0114">
        <w:rPr>
          <w:rFonts w:ascii="Times New Roman" w:hAnsi="Times New Roman" w:cs="Times New Roman"/>
          <w:sz w:val="28"/>
          <w:szCs w:val="28"/>
        </w:rPr>
        <w:t>, 10а – оборудованный учебный кабинет</w:t>
      </w:r>
    </w:p>
    <w:p w:rsidR="00A91AB5" w:rsidRPr="00CE0114" w:rsidRDefault="00A91AB5" w:rsidP="00A91AB5">
      <w:pPr>
        <w:tabs>
          <w:tab w:val="left" w:pos="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1.2.2. 156000, г. Кострома, ул. Пятницкая, 39/1 – оборудованный учебный кабинет; </w:t>
      </w:r>
    </w:p>
    <w:p w:rsidR="00A91AB5" w:rsidRPr="00CE0114" w:rsidRDefault="005A5FD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AB5" w:rsidRPr="00CE0114">
        <w:rPr>
          <w:rFonts w:ascii="Times New Roman" w:hAnsi="Times New Roman" w:cs="Times New Roman"/>
          <w:sz w:val="28"/>
          <w:szCs w:val="28"/>
        </w:rPr>
        <w:t>1.3. Генеральный директор — Артамонов Александр Юрьевич</w:t>
      </w:r>
    </w:p>
    <w:p w:rsidR="00A91AB5" w:rsidRPr="006A7921" w:rsidRDefault="00A91AB5" w:rsidP="005A5F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1.4.Банковские реквизиты</w:t>
      </w:r>
      <w:r w:rsidRPr="006A792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A7921">
        <w:rPr>
          <w:rFonts w:ascii="Times New Roman" w:hAnsi="Times New Roman" w:cs="Times New Roman"/>
          <w:color w:val="333333"/>
          <w:sz w:val="28"/>
          <w:szCs w:val="28"/>
        </w:rPr>
        <w:t xml:space="preserve">Филиал Центральный ПАО Банка «ФК Открытие», БИК: 044525297, КПП: 770543003, ИНН: 7706092528, </w:t>
      </w:r>
      <w:proofErr w:type="spellStart"/>
      <w:proofErr w:type="gramStart"/>
      <w:r w:rsidRPr="006A7921">
        <w:rPr>
          <w:rFonts w:ascii="Times New Roman" w:hAnsi="Times New Roman" w:cs="Times New Roman"/>
          <w:color w:val="333333"/>
          <w:sz w:val="28"/>
          <w:szCs w:val="28"/>
        </w:rPr>
        <w:t>Кор</w:t>
      </w:r>
      <w:proofErr w:type="spellEnd"/>
      <w:r w:rsidRPr="006A7921">
        <w:rPr>
          <w:rFonts w:ascii="Times New Roman" w:hAnsi="Times New Roman" w:cs="Times New Roman"/>
          <w:color w:val="333333"/>
          <w:sz w:val="28"/>
          <w:szCs w:val="28"/>
        </w:rPr>
        <w:t>/счет</w:t>
      </w:r>
      <w:proofErr w:type="gramEnd"/>
      <w:r w:rsidRPr="006A7921">
        <w:rPr>
          <w:rFonts w:ascii="Times New Roman" w:hAnsi="Times New Roman" w:cs="Times New Roman"/>
          <w:color w:val="333333"/>
          <w:sz w:val="28"/>
          <w:szCs w:val="28"/>
        </w:rPr>
        <w:t>: 30101810945250000297 в ГУ Банка России по ЦФО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tabs>
          <w:tab w:val="left" w:pos="93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2. Комиссия по </w:t>
      </w:r>
      <w:proofErr w:type="spellStart"/>
      <w:r w:rsidRPr="00CE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амообследованию</w:t>
      </w:r>
      <w:proofErr w:type="spellEnd"/>
      <w:r w:rsidRPr="00CE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в составе:</w:t>
      </w:r>
      <w:r w:rsidRPr="00CE0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Артамонов А.Ю. – ген. директор, председатель;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Воротынцева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Т.В. – зам. ген. директора;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Логинова О.А. - специалист по учебно-методическому управлению,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ла и оценивала образовательную деятельность организации,  содержание и качество подготовки </w:t>
      </w:r>
      <w:proofErr w:type="gram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ю учебного процесса, качество кадрового, учебно-методического, материально-технической базы, функционирования внутренней системы оценки качества образования.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настоящий отчет, в котором подведены итоги, сделаны выводы о деятельности образовательной организации. </w:t>
      </w:r>
    </w:p>
    <w:p w:rsidR="00A91AB5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C401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C4010D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3</w:t>
      </w:r>
      <w:r w:rsidR="00A91AB5" w:rsidRPr="00CE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. Локальные акты, регламентирующие деятельность образовательной организации 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Положение о правилах внутреннего распорядка обучающихся;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Положение о приеме, обучении, переводе, выпуске и отчислении обучающихся в ООО «</w:t>
      </w: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Форсаж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 ООО «</w:t>
      </w: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Форсаж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Положение о промежуточной и итоговой аттестации по программе профессиональной подготовки водителей транспортных средств категории «В», «А», «А</w:t>
      </w:r>
      <w:proofErr w:type="gram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E0114">
        <w:rPr>
          <w:rFonts w:ascii="Times New Roman" w:hAnsi="Times New Roman" w:cs="Times New Roman"/>
          <w:color w:val="000000"/>
          <w:sz w:val="28"/>
          <w:szCs w:val="28"/>
        </w:rPr>
        <w:t>», «М»;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Положение о конфликтной комиссии;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Положение о квалификационном экзамене по программе профессиональной подготовки водителей транспортных средств категории «В», «А», «А</w:t>
      </w:r>
      <w:proofErr w:type="gram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E0114">
        <w:rPr>
          <w:rFonts w:ascii="Times New Roman" w:hAnsi="Times New Roman" w:cs="Times New Roman"/>
          <w:color w:val="000000"/>
          <w:sz w:val="28"/>
          <w:szCs w:val="28"/>
        </w:rPr>
        <w:t>», «М»;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Правила внутреннего трудового распорядка для работников ООО «</w:t>
      </w: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Форсаж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Политика в отношении обработки персональных данных ООО «</w:t>
      </w: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Форсаж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Положение о соотношении учебной (преподавательской) и другой педагогической работы в пределах рабочей недели или учебного год</w:t>
      </w:r>
      <w:proofErr w:type="gram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а ООО</w:t>
      </w:r>
      <w:proofErr w:type="gramEnd"/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Форсаж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Положение об аттестации работников ООО «</w:t>
      </w: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Форсаж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38FD" w:rsidRDefault="00AA38FD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AA38FD" w:rsidRDefault="00AA38FD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AA38FD" w:rsidRDefault="00AA38FD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AA38FD" w:rsidRPr="00CE0114" w:rsidRDefault="00C4010D" w:rsidP="00AA38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4</w:t>
      </w:r>
      <w:r w:rsidR="00A91AB5" w:rsidRPr="00CE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. Обеспечение образовательной деятельности объектами и помещениями социально-бытового назначения:</w:t>
      </w:r>
    </w:p>
    <w:p w:rsidR="00A91AB5" w:rsidRPr="00AA38FD" w:rsidRDefault="00A91AB5" w:rsidP="006A79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8FD">
        <w:rPr>
          <w:rFonts w:ascii="Times New Roman" w:hAnsi="Times New Roman" w:cs="Times New Roman"/>
          <w:sz w:val="28"/>
          <w:szCs w:val="28"/>
        </w:rPr>
        <w:t xml:space="preserve">156010, г. Кострома, ул.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Самоковская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>, 10а – нежилое помещение, оборудованный учебный кабинет;</w:t>
      </w:r>
    </w:p>
    <w:p w:rsidR="00C4010D" w:rsidRDefault="00C4010D" w:rsidP="006A792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AB5" w:rsidRPr="00CE0114">
        <w:rPr>
          <w:rFonts w:ascii="Times New Roman" w:hAnsi="Times New Roman" w:cs="Times New Roman"/>
          <w:sz w:val="28"/>
          <w:szCs w:val="28"/>
        </w:rPr>
        <w:t>156000, г. Кострома, ул. Пятницкая, 39/1 – оборудованный учебный кабинет;</w:t>
      </w:r>
    </w:p>
    <w:p w:rsidR="00A91AB5" w:rsidRPr="00C4010D" w:rsidRDefault="00A91AB5" w:rsidP="006A792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1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1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010D">
        <w:rPr>
          <w:rFonts w:ascii="Times New Roman" w:hAnsi="Times New Roman" w:cs="Times New Roman"/>
          <w:color w:val="000000"/>
          <w:sz w:val="28"/>
          <w:szCs w:val="28"/>
        </w:rPr>
        <w:t>156603, г. Кострома, ул. 2-я Волжская, 8 – закрытая площадка;</w:t>
      </w:r>
    </w:p>
    <w:p w:rsidR="00A91AB5" w:rsidRPr="00AA38FD" w:rsidRDefault="00A91AB5" w:rsidP="00AA38FD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A38F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ведения о закрытой площадке или автодроме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 Договор аренды земельного участка </w:t>
      </w:r>
      <w:proofErr w:type="gramStart"/>
      <w:r w:rsidRPr="00CE011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E01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08.10.2014</w:t>
      </w:r>
      <w:r w:rsidRPr="00CE0114">
        <w:rPr>
          <w:rFonts w:ascii="Times New Roman" w:hAnsi="Times New Roman" w:cs="Times New Roman"/>
          <w:color w:val="000000"/>
          <w:sz w:val="28"/>
          <w:szCs w:val="28"/>
        </w:rPr>
        <w:t>, (г. Кострома, ул. 2-я Волжская, 8). Размеры закрытой площадки или автодрома: 2500 кв.м.</w:t>
      </w:r>
    </w:p>
    <w:p w:rsidR="00A91AB5" w:rsidRPr="00CE0114" w:rsidRDefault="00B26DE6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AB5" w:rsidRPr="00CE0114">
        <w:rPr>
          <w:rFonts w:ascii="Times New Roman" w:hAnsi="Times New Roman" w:cs="Times New Roman"/>
          <w:sz w:val="28"/>
          <w:szCs w:val="28"/>
        </w:rPr>
        <w:t>Наличие ровного и однородного асфальтового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</w:t>
      </w:r>
      <w:proofErr w:type="gramEnd"/>
      <w:r w:rsidR="00A91AB5" w:rsidRPr="00CE0114">
        <w:rPr>
          <w:rFonts w:ascii="Times New Roman" w:hAnsi="Times New Roman" w:cs="Times New Roman"/>
          <w:sz w:val="28"/>
          <w:szCs w:val="28"/>
        </w:rPr>
        <w:t xml:space="preserve"> Имеется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Имеется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Наличие наклонного участка (эстакады) с продольным уклоном в пределах 8–16%</w:t>
      </w:r>
      <w:r w:rsidRPr="00CE0114">
        <w:rPr>
          <w:rFonts w:ascii="Times New Roman" w:hAnsi="Times New Roman" w:cs="Times New Roman"/>
          <w:sz w:val="28"/>
          <w:szCs w:val="28"/>
          <w:vertAlign w:val="superscript"/>
        </w:rPr>
        <w:t>:</w:t>
      </w:r>
      <w:r w:rsidRPr="00CE0114">
        <w:rPr>
          <w:rFonts w:ascii="Times New Roman" w:hAnsi="Times New Roman" w:cs="Times New Roman"/>
          <w:sz w:val="28"/>
          <w:szCs w:val="28"/>
        </w:rPr>
        <w:t xml:space="preserve"> Имеется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Соответствует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Коэффициент сцепления колес транспортного средства с покрытием не ниже 0,4</w:t>
      </w:r>
      <w:r w:rsidRPr="00CE0114">
        <w:rPr>
          <w:rFonts w:ascii="Times New Roman" w:hAnsi="Times New Roman" w:cs="Times New Roman"/>
          <w:sz w:val="28"/>
          <w:szCs w:val="28"/>
          <w:vertAlign w:val="superscript"/>
        </w:rPr>
        <w:t>:</w:t>
      </w:r>
      <w:r w:rsidRPr="00CE0114">
        <w:rPr>
          <w:rFonts w:ascii="Times New Roman" w:hAnsi="Times New Roman" w:cs="Times New Roman"/>
          <w:sz w:val="28"/>
          <w:szCs w:val="28"/>
        </w:rPr>
        <w:t xml:space="preserve"> Соответствует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Наличие оборудования, позволяющего  разметить границы для  выполнения соответствующих заданий</w:t>
      </w:r>
      <w:r w:rsidRPr="00CE0114">
        <w:rPr>
          <w:rFonts w:ascii="Times New Roman" w:hAnsi="Times New Roman" w:cs="Times New Roman"/>
          <w:sz w:val="28"/>
          <w:szCs w:val="28"/>
          <w:vertAlign w:val="superscript"/>
        </w:rPr>
        <w:t>:</w:t>
      </w:r>
      <w:r w:rsidRPr="00CE0114">
        <w:rPr>
          <w:rFonts w:ascii="Times New Roman" w:hAnsi="Times New Roman" w:cs="Times New Roman"/>
          <w:sz w:val="28"/>
          <w:szCs w:val="28"/>
        </w:rPr>
        <w:t xml:space="preserve"> Имеется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lastRenderedPageBreak/>
        <w:t>Поперечный уклон, обеспечивающий водоотвод: Имеется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Продольный уклон (за исключением наклонного участка) не более 100‰: Имеется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Наличие освещенности</w:t>
      </w:r>
      <w:r w:rsidRPr="00CE0114">
        <w:rPr>
          <w:rFonts w:ascii="Times New Roman" w:hAnsi="Times New Roman" w:cs="Times New Roman"/>
          <w:sz w:val="28"/>
          <w:szCs w:val="28"/>
          <w:vertAlign w:val="superscript"/>
        </w:rPr>
        <w:t>:</w:t>
      </w:r>
      <w:r w:rsidRPr="00CE0114">
        <w:rPr>
          <w:rFonts w:ascii="Times New Roman" w:hAnsi="Times New Roman" w:cs="Times New Roman"/>
          <w:sz w:val="28"/>
          <w:szCs w:val="28"/>
        </w:rPr>
        <w:t xml:space="preserve"> Имеется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Наличие перекрестка (регулируемого или нерегулируемого): Имеется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Наличие пешеходного перехода: Имеется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Наличие дорожных знаков (для автодромов): Имеется</w:t>
      </w:r>
    </w:p>
    <w:p w:rsidR="00A91AB5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CE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6. Организация учебного процесса:</w:t>
      </w:r>
    </w:p>
    <w:p w:rsidR="00AA38FD" w:rsidRPr="00AA38FD" w:rsidRDefault="00AA38FD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</w:t>
      </w:r>
      <w:r w:rsidRPr="00AA38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вующие примерные  программы профессиональной подготовки водителей транспортных средств</w:t>
      </w:r>
      <w:r w:rsidR="006A792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атегорий «В», «А», «М» и подкатегории «А</w:t>
      </w:r>
      <w:proofErr w:type="gramStart"/>
      <w:r w:rsidR="006A792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proofErr w:type="gramEnd"/>
      <w:r w:rsidR="006A792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, утвержденные руководителем организации и согласованные с Госавтоинспекцией: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6.1.- Программа  профессиональной  подготовки водителей транспортных средств категории «В»: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подготовка по профессии: </w:t>
      </w:r>
      <w:r w:rsidRPr="00CE0114">
        <w:rPr>
          <w:rFonts w:ascii="Times New Roman" w:hAnsi="Times New Roman" w:cs="Times New Roman"/>
          <w:color w:val="000000"/>
          <w:sz w:val="28"/>
          <w:szCs w:val="28"/>
        </w:rPr>
        <w:t>11442 Водитель автомобиля категории “В” - 190 часов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Программа  профессиональной  подготовки водителей транспортных средств категории «А», «А</w:t>
      </w:r>
      <w:proofErr w:type="gram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E0114">
        <w:rPr>
          <w:rFonts w:ascii="Times New Roman" w:hAnsi="Times New Roman" w:cs="Times New Roman"/>
          <w:color w:val="000000"/>
          <w:sz w:val="28"/>
          <w:szCs w:val="28"/>
        </w:rPr>
        <w:t>», «М»: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по профессии: 11451 Водитель </w:t>
      </w: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мототранспортных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категории «А» и подкатегории «А</w:t>
      </w:r>
      <w:proofErr w:type="gram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E0114">
        <w:rPr>
          <w:rFonts w:ascii="Times New Roman" w:hAnsi="Times New Roman" w:cs="Times New Roman"/>
          <w:color w:val="000000"/>
          <w:sz w:val="28"/>
          <w:szCs w:val="28"/>
        </w:rPr>
        <w:t>» - 130 часов;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по профессии: 11451 Водитель </w:t>
      </w: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мототранспортных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категории «М» - 122 часа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 профессиональных образовательных программ разработаны: </w:t>
      </w:r>
      <w:proofErr w:type="gramEnd"/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рабочие учебные планы; 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рабочие программы учебных дисциплин</w:t>
      </w:r>
      <w:proofErr w:type="gram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E0114">
        <w:rPr>
          <w:rFonts w:ascii="Times New Roman" w:hAnsi="Times New Roman" w:cs="Times New Roman"/>
          <w:color w:val="000000"/>
          <w:sz w:val="28"/>
          <w:szCs w:val="28"/>
        </w:rPr>
        <w:t>контрольно-оценочные средства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учебного процесса соответствует графику учебного процесса и учебным планам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Форма обучения </w:t>
      </w: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очно-заочная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Теоретические занятия проходят в специально оборудованном классе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Расписание на каждую группу размещаются на информационный стенд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Организация промежуточных атте</w:t>
      </w:r>
      <w:r w:rsidR="00C14E45" w:rsidRPr="00CE0114">
        <w:rPr>
          <w:rFonts w:ascii="Times New Roman" w:hAnsi="Times New Roman" w:cs="Times New Roman"/>
          <w:color w:val="000000"/>
          <w:sz w:val="28"/>
          <w:szCs w:val="28"/>
        </w:rPr>
        <w:t>стаций проходит в виде зачета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Занятия по первоначальному обучению вождению категории «В» осуществляются на закрытой площадке, для обучения вождению в условиях дорожного движения организацией утверждаются маршруты,  содержащие соответствующие участки дорог.</w:t>
      </w:r>
      <w:r w:rsidRPr="00CE0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е вождение транспортных средств категории </w:t>
      </w:r>
      <w:r w:rsidRPr="00CE0114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Pr="00CE011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0114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с механической трансмиссией</w:t>
      </w:r>
      <w:r w:rsidRPr="00CE0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0114">
        <w:rPr>
          <w:rFonts w:ascii="Times New Roman" w:hAnsi="Times New Roman" w:cs="Times New Roman"/>
          <w:color w:val="000000"/>
          <w:sz w:val="28"/>
          <w:szCs w:val="28"/>
        </w:rPr>
        <w:t>в объёме 56 часов,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с автоматической </w:t>
      </w:r>
      <w:r w:rsidR="00AD31AF">
        <w:rPr>
          <w:rFonts w:ascii="Times New Roman" w:hAnsi="Times New Roman" w:cs="Times New Roman"/>
          <w:color w:val="000000"/>
          <w:sz w:val="28"/>
          <w:szCs w:val="28"/>
        </w:rPr>
        <w:t>трансмиссией в объеме 54 часов, в том числе</w:t>
      </w: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й этап квалификационного экзамена в объёме 2 часа,  реализ</w:t>
      </w:r>
      <w:r w:rsidR="00AD31AF">
        <w:rPr>
          <w:rFonts w:ascii="Times New Roman" w:hAnsi="Times New Roman" w:cs="Times New Roman"/>
          <w:color w:val="000000"/>
          <w:sz w:val="28"/>
          <w:szCs w:val="28"/>
        </w:rPr>
        <w:t>уется вне сетки теоретических занятий</w:t>
      </w:r>
      <w:r w:rsidRPr="00CE01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Индивидуальное вождение транспортных средств категории «А», «М» и подкатегории «А</w:t>
      </w:r>
      <w:proofErr w:type="gram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E0114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с механической трансмиссией</w:t>
      </w:r>
      <w:r w:rsidRPr="00CE0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0114">
        <w:rPr>
          <w:rFonts w:ascii="Times New Roman" w:hAnsi="Times New Roman" w:cs="Times New Roman"/>
          <w:color w:val="000000"/>
          <w:sz w:val="28"/>
          <w:szCs w:val="28"/>
        </w:rPr>
        <w:t>в объёме 18 часов,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>с автоматической тран</w:t>
      </w:r>
      <w:r w:rsidR="00AD31AF">
        <w:rPr>
          <w:rFonts w:ascii="Times New Roman" w:hAnsi="Times New Roman" w:cs="Times New Roman"/>
          <w:color w:val="000000"/>
          <w:sz w:val="28"/>
          <w:szCs w:val="28"/>
        </w:rPr>
        <w:t>смиссией в объеме 16 часов, в том числе</w:t>
      </w: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й этап квалификационного экзамена в объёме 1 часа,  реализ</w:t>
      </w:r>
      <w:r w:rsidR="00AD31AF">
        <w:rPr>
          <w:rFonts w:ascii="Times New Roman" w:hAnsi="Times New Roman" w:cs="Times New Roman"/>
          <w:color w:val="000000"/>
          <w:sz w:val="28"/>
          <w:szCs w:val="28"/>
        </w:rPr>
        <w:t>уется вне сетки теоретических занятий</w:t>
      </w:r>
      <w:r w:rsidRPr="00CE01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Внутренний экзамен по теории проходит в учебном классе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Проведение практического экзамена осуществляет экзаменационная комиссия на учебном транспортном средстве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Оценка степени освоения </w:t>
      </w:r>
      <w:proofErr w:type="gramStart"/>
      <w:r w:rsidRPr="00CE0114">
        <w:rPr>
          <w:rFonts w:ascii="Times New Roman" w:hAnsi="Times New Roman" w:cs="Times New Roman"/>
          <w:sz w:val="28"/>
          <w:szCs w:val="28"/>
        </w:rPr>
        <w:t>обучаемыми</w:t>
      </w:r>
      <w:proofErr w:type="gramEnd"/>
      <w:r w:rsidRPr="00CE0114">
        <w:rPr>
          <w:rFonts w:ascii="Times New Roman" w:hAnsi="Times New Roman" w:cs="Times New Roman"/>
          <w:sz w:val="28"/>
          <w:szCs w:val="28"/>
        </w:rPr>
        <w:t xml:space="preserve"> предметов учебного плана программы подготовки в ходе </w:t>
      </w:r>
      <w:proofErr w:type="spellStart"/>
      <w:r w:rsidRPr="00CE011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E0114">
        <w:rPr>
          <w:rFonts w:ascii="Times New Roman" w:hAnsi="Times New Roman" w:cs="Times New Roman"/>
          <w:sz w:val="28"/>
          <w:szCs w:val="28"/>
        </w:rPr>
        <w:t>, подтвердила  объективность полученных результатов и достаточный уровень знаний обучающихся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нутреннего экзамена и экзамена в ГИБДД выпускников обеспечивает объективность результатов. Уровень итоговых оценок подтверждает соответствие знаний и умений выпускников требованиям программы подготовки. </w:t>
      </w:r>
    </w:p>
    <w:p w:rsidR="00A91AB5" w:rsidRPr="00AA38FD" w:rsidRDefault="00AA38FD" w:rsidP="00AA38F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38FD">
        <w:rPr>
          <w:rFonts w:ascii="Times New Roman" w:hAnsi="Times New Roman" w:cs="Times New Roman"/>
          <w:b/>
          <w:i/>
          <w:sz w:val="28"/>
          <w:szCs w:val="28"/>
          <w:u w:val="single"/>
        </w:rPr>
        <w:t>7.</w:t>
      </w:r>
      <w:r w:rsidR="00A91AB5" w:rsidRPr="00AA38FD">
        <w:rPr>
          <w:rFonts w:ascii="Times New Roman" w:hAnsi="Times New Roman" w:cs="Times New Roman"/>
          <w:b/>
          <w:i/>
          <w:sz w:val="28"/>
          <w:szCs w:val="28"/>
          <w:u w:val="single"/>
        </w:rPr>
        <w:t>Сведения о наличии  в собственности или на ином законном основании оборудованных учебных транспортных средств категории «В»:</w:t>
      </w:r>
    </w:p>
    <w:tbl>
      <w:tblPr>
        <w:tblW w:w="0" w:type="auto"/>
        <w:tblInd w:w="52" w:type="dxa"/>
        <w:tblLayout w:type="fixed"/>
        <w:tblLook w:val="0000"/>
      </w:tblPr>
      <w:tblGrid>
        <w:gridCol w:w="2355"/>
        <w:gridCol w:w="1725"/>
        <w:gridCol w:w="1505"/>
        <w:gridCol w:w="1417"/>
        <w:gridCol w:w="1276"/>
        <w:gridCol w:w="1276"/>
      </w:tblGrid>
      <w:tr w:rsidR="00E51449" w:rsidRPr="00735848" w:rsidTr="007F0E55">
        <w:trPr>
          <w:trHeight w:val="34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ind w:right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ind w:right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51449" w:rsidRPr="00735848" w:rsidTr="007F0E55">
        <w:trPr>
          <w:trHeight w:val="284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 w:rsidP="0067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</w:p>
          <w:p w:rsidR="00E51449" w:rsidRPr="00735848" w:rsidRDefault="00E51449" w:rsidP="0067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</w:tr>
      <w:tr w:rsidR="00E51449" w:rsidRPr="00735848" w:rsidTr="007F0E55">
        <w:trPr>
          <w:trHeight w:val="284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 w:rsidP="0067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</w:tr>
      <w:tr w:rsidR="00E51449" w:rsidRPr="00735848" w:rsidTr="007F0E55">
        <w:trPr>
          <w:trHeight w:val="284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 w:rsidP="0067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E51449" w:rsidRPr="00735848" w:rsidTr="007F0E55">
        <w:trPr>
          <w:trHeight w:val="284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</w:tr>
      <w:tr w:rsidR="00E51449" w:rsidRPr="00735848" w:rsidTr="007F0E55">
        <w:trPr>
          <w:trHeight w:val="284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Н668ВУ4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О440КО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Н370НН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О276УС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О857МА44</w:t>
            </w:r>
          </w:p>
        </w:tc>
      </w:tr>
      <w:tr w:rsidR="00E51449" w:rsidRPr="00735848" w:rsidTr="007F0E55">
        <w:trPr>
          <w:trHeight w:val="284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ТС 37№429808от 13.10.201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ТС 9932№710561от 08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ТС 9912№818269от </w:t>
            </w: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0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 w:rsidP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ТС 9949№503687от </w:t>
            </w:r>
          </w:p>
          <w:p w:rsidR="00E51449" w:rsidRPr="00735848" w:rsidRDefault="00E51449" w:rsidP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ТС 4456№581537от 16.01.2018</w:t>
            </w:r>
          </w:p>
        </w:tc>
      </w:tr>
      <w:tr w:rsidR="00E51449" w:rsidRPr="00735848" w:rsidTr="007F0E55">
        <w:trPr>
          <w:trHeight w:val="51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E51449" w:rsidRPr="00735848" w:rsidTr="007F0E55">
        <w:trPr>
          <w:trHeight w:val="51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1449" w:rsidRPr="00735848" w:rsidTr="007F0E55">
        <w:trPr>
          <w:trHeight w:val="51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51449" w:rsidRPr="00735848" w:rsidTr="007F0E55">
        <w:trPr>
          <w:trHeight w:val="51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Автомати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 w:rsidP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E51449" w:rsidRPr="00735848" w:rsidRDefault="00E51449" w:rsidP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</w:tr>
      <w:tr w:rsidR="00E51449" w:rsidRPr="00735848" w:rsidTr="007F0E55">
        <w:trPr>
          <w:trHeight w:val="51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 w:rsidP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 w:rsidP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</w:tr>
      <w:tr w:rsidR="00E51449" w:rsidRPr="00735848" w:rsidTr="007F0E55">
        <w:trPr>
          <w:trHeight w:val="51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449" w:rsidRPr="00735848" w:rsidRDefault="00E51449" w:rsidP="0067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 w:rsidP="0067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</w:tr>
      <w:tr w:rsidR="00E51449" w:rsidRPr="00735848" w:rsidTr="007F0E55">
        <w:trPr>
          <w:trHeight w:val="56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449" w:rsidRPr="00735848" w:rsidRDefault="00E51449" w:rsidP="0067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 w:rsidP="0067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</w:tr>
      <w:tr w:rsidR="00E51449" w:rsidRPr="00735848" w:rsidTr="007F0E55">
        <w:trPr>
          <w:trHeight w:val="56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Имеется за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Имеется запись</w:t>
            </w: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Имеется за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Имеется за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Имеется запись</w:t>
            </w:r>
          </w:p>
        </w:tc>
      </w:tr>
      <w:tr w:rsidR="00E51449" w:rsidRPr="00735848" w:rsidTr="007F0E55">
        <w:trPr>
          <w:trHeight w:val="56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022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ерия ТТТ</w:t>
            </w:r>
            <w:r w:rsidR="00E51449"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  <w:t xml:space="preserve"> 7043649725 </w:t>
            </w: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с 1</w:t>
            </w:r>
            <w:r w:rsidR="00022738" w:rsidRPr="00735848">
              <w:rPr>
                <w:rFonts w:ascii="Times New Roman" w:hAnsi="Times New Roman" w:cs="Times New Roman"/>
                <w:sz w:val="20"/>
                <w:szCs w:val="20"/>
              </w:rPr>
              <w:t>4.09.2021по 13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.09..2022</w:t>
            </w:r>
          </w:p>
          <w:p w:rsidR="00022738" w:rsidRPr="00735848" w:rsidRDefault="00022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Росгосстрах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22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ерия  ХХХ</w:t>
            </w:r>
            <w:r w:rsidR="00E51449"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  <w:t xml:space="preserve"> 0357132381</w:t>
            </w: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 xml:space="preserve"> </w:t>
            </w:r>
          </w:p>
          <w:p w:rsidR="00E51449" w:rsidRPr="00735848" w:rsidRDefault="00E51449" w:rsidP="0022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22146C"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07.12.2023 по 06.12.2024Рес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ерия ТТТ№</w:t>
            </w:r>
            <w:r w:rsidR="007F0E55"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7043662067 </w:t>
            </w:r>
          </w:p>
          <w:p w:rsidR="00E51449" w:rsidRPr="00735848" w:rsidRDefault="007F0E55" w:rsidP="007F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1449"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.2021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по 17</w:t>
            </w:r>
            <w:r w:rsidR="00E51449" w:rsidRPr="00735848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  <w:p w:rsidR="007F0E55" w:rsidRPr="00735848" w:rsidRDefault="007F0E55" w:rsidP="007F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ХХХ№</w:t>
            </w: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  <w:t xml:space="preserve"> 0392623266 </w:t>
            </w: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</w:pP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  <w:t>08.04.24 по 07.04 25</w:t>
            </w: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  <w:t>Росгосстра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449" w:rsidRPr="00735848" w:rsidRDefault="000F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ерия  ХХХ</w:t>
            </w:r>
            <w:r w:rsidR="00E51449" w:rsidRPr="007358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  <w:t xml:space="preserve"> 0349155875</w:t>
            </w: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 xml:space="preserve"> </w:t>
            </w:r>
            <w:r w:rsidR="00E51449"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 30.11.20203по 29.11.2024</w:t>
            </w:r>
          </w:p>
          <w:p w:rsidR="000F0348" w:rsidRPr="00735848" w:rsidRDefault="000F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449" w:rsidRPr="00735848" w:rsidTr="007F0E55">
        <w:trPr>
          <w:trHeight w:val="56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022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.202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1449"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51449" w:rsidRPr="00735848" w:rsidRDefault="00022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.202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2146C" w:rsidRPr="007358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146C"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2</w:t>
            </w:r>
            <w:r w:rsidR="0022146C" w:rsidRPr="00735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146C"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 w:rsidR="0022146C" w:rsidRPr="007358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146C"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2</w:t>
            </w:r>
            <w:r w:rsidR="0022146C" w:rsidRPr="00735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7F0E55" w:rsidP="007F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1449"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646D" w:rsidRPr="00735848" w:rsidRDefault="00AA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449" w:rsidRPr="00735848" w:rsidRDefault="00AA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25.04.2023-</w:t>
            </w:r>
          </w:p>
          <w:p w:rsidR="00AA646D" w:rsidRPr="00735848" w:rsidRDefault="00AA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449" w:rsidRPr="00735848" w:rsidRDefault="000F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20.04.2023-20.04.2024</w:t>
            </w:r>
          </w:p>
        </w:tc>
      </w:tr>
      <w:tr w:rsidR="00E51449" w:rsidRPr="00735848" w:rsidTr="007F0E55">
        <w:trPr>
          <w:trHeight w:val="56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449" w:rsidRPr="00735848" w:rsidRDefault="00AA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449" w:rsidRPr="00735848" w:rsidRDefault="00E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A91AB5" w:rsidRPr="000F0348" w:rsidRDefault="00A91AB5" w:rsidP="00A91AB5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" w:type="dxa"/>
        <w:tblLayout w:type="fixed"/>
        <w:tblLook w:val="0000"/>
      </w:tblPr>
      <w:tblGrid>
        <w:gridCol w:w="1590"/>
        <w:gridCol w:w="1590"/>
        <w:gridCol w:w="1575"/>
        <w:gridCol w:w="1545"/>
        <w:gridCol w:w="1530"/>
        <w:gridCol w:w="1570"/>
      </w:tblGrid>
      <w:tr w:rsidR="00A91AB5" w:rsidRPr="00735848">
        <w:trPr>
          <w:trHeight w:val="34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4D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4D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4D3E01">
            <w:pPr>
              <w:autoSpaceDE w:val="0"/>
              <w:autoSpaceDN w:val="0"/>
              <w:adjustRightInd w:val="0"/>
              <w:spacing w:after="0" w:line="240" w:lineRule="auto"/>
              <w:ind w:right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4D3E01">
            <w:pPr>
              <w:autoSpaceDE w:val="0"/>
              <w:autoSpaceDN w:val="0"/>
              <w:adjustRightInd w:val="0"/>
              <w:spacing w:after="0" w:line="240" w:lineRule="auto"/>
              <w:ind w:right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4D3E01">
            <w:pPr>
              <w:autoSpaceDE w:val="0"/>
              <w:autoSpaceDN w:val="0"/>
              <w:adjustRightInd w:val="0"/>
              <w:spacing w:after="0" w:line="240" w:lineRule="auto"/>
              <w:ind w:right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91AB5" w:rsidRPr="00735848">
        <w:trPr>
          <w:trHeight w:val="28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 LOGA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МАЗ 381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 LOGA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 LOGAN</w:t>
            </w:r>
          </w:p>
        </w:tc>
      </w:tr>
      <w:tr w:rsidR="00A91AB5" w:rsidRPr="00735848">
        <w:trPr>
          <w:trHeight w:val="28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</w:tr>
      <w:tr w:rsidR="00A91AB5" w:rsidRPr="00735848">
        <w:trPr>
          <w:trHeight w:val="28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A91AB5" w:rsidRPr="00735848">
        <w:trPr>
          <w:trHeight w:val="28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9B128E" w:rsidP="00C1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</w:tr>
      <w:tr w:rsidR="00A91AB5" w:rsidRPr="00735848">
        <w:trPr>
          <w:trHeight w:val="28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О687ТВ4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9B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  <w:t>О791ХО4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ВА02964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>О502СР 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О683КА44</w:t>
            </w:r>
          </w:p>
        </w:tc>
      </w:tr>
      <w:tr w:rsidR="00A91AB5" w:rsidRPr="00735848">
        <w:trPr>
          <w:trHeight w:val="28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ТС  </w:t>
            </w: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>99 38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>134220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от 17.11.20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 w:rsidP="009B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28E" w:rsidRPr="00735848">
              <w:rPr>
                <w:rFonts w:ascii="Times New Roman" w:hAnsi="Times New Roman" w:cs="Times New Roman"/>
                <w:sz w:val="20"/>
                <w:szCs w:val="20"/>
              </w:rPr>
              <w:t>о регистрации 9959№ 828623 от 09.01.202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ТС 4407 №121681 от 13.03.13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ТС </w:t>
            </w: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>99 35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>848651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от 13.07.20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ТС</w:t>
            </w: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>99 35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>848722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от 13.07.2021</w:t>
            </w:r>
          </w:p>
        </w:tc>
      </w:tr>
      <w:tr w:rsidR="00A91AB5" w:rsidRPr="00735848">
        <w:trPr>
          <w:trHeight w:val="51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A91AB5" w:rsidRPr="00735848">
        <w:trPr>
          <w:trHeight w:val="51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91AB5" w:rsidRPr="00735848">
        <w:trPr>
          <w:trHeight w:val="51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тягово-сцепного (опорно-сцепного) устройства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AB5" w:rsidRPr="00735848">
        <w:trPr>
          <w:trHeight w:val="51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</w:tr>
      <w:tr w:rsidR="00A91AB5" w:rsidRPr="00735848">
        <w:trPr>
          <w:trHeight w:val="51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</w:tr>
      <w:tr w:rsidR="00A91AB5" w:rsidRPr="00735848">
        <w:trPr>
          <w:trHeight w:val="51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</w:tr>
      <w:tr w:rsidR="00A91AB5" w:rsidRPr="00735848">
        <w:trPr>
          <w:trHeight w:val="56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</w:tr>
      <w:tr w:rsidR="00A91AB5" w:rsidRPr="00735848">
        <w:trPr>
          <w:trHeight w:val="56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Имеется запис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Имеется запис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Имеется запис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Имеется запис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Имеется запись</w:t>
            </w:r>
          </w:p>
        </w:tc>
      </w:tr>
      <w:tr w:rsidR="00A91AB5" w:rsidRPr="00735848">
        <w:trPr>
          <w:trHeight w:val="56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 w:rsidP="00587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ерия ХХХ№</w:t>
            </w:r>
            <w:r w:rsidR="00587EDE" w:rsidRPr="00735848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  <w:t xml:space="preserve"> 0347376534</w:t>
            </w:r>
            <w:r w:rsidR="00587EDE" w:rsidRPr="00735848">
              <w:rPr>
                <w:rFonts w:ascii="Times New Roman" w:hAnsi="Times New Roman" w:cs="Times New Roman"/>
                <w:color w:val="545454"/>
                <w:sz w:val="20"/>
                <w:szCs w:val="20"/>
                <w:lang w:val="en-US"/>
              </w:rPr>
              <w:t xml:space="preserve"> </w:t>
            </w:r>
            <w:r w:rsidR="00587EDE"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11.11.2023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по 10.11.202</w:t>
            </w:r>
            <w:r w:rsidR="00587EDE" w:rsidRPr="00735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7EDE" w:rsidRPr="00735848" w:rsidRDefault="00587EDE" w:rsidP="00587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9B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ерия  ХХХ</w:t>
            </w: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128E" w:rsidRPr="00735848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  <w:t xml:space="preserve"> 0370842790</w:t>
            </w:r>
            <w:r w:rsidR="009B128E" w:rsidRPr="00735848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 xml:space="preserve"> </w:t>
            </w: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28E" w:rsidRPr="00735848">
              <w:rPr>
                <w:rFonts w:ascii="Times New Roman" w:hAnsi="Times New Roman" w:cs="Times New Roman"/>
                <w:sz w:val="20"/>
                <w:szCs w:val="20"/>
              </w:rPr>
              <w:t>с 22.11.2023по 21.11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B128E" w:rsidRPr="00735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B128E" w:rsidRPr="00735848" w:rsidRDefault="009B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B5" w:rsidRPr="00735848" w:rsidRDefault="004A6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ерия  ТТТ</w:t>
            </w:r>
            <w:r w:rsidR="00A91AB5" w:rsidRPr="007358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  <w:t xml:space="preserve"> 7037980805</w:t>
            </w: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 xml:space="preserve"> </w:t>
            </w:r>
          </w:p>
          <w:p w:rsidR="00A91AB5" w:rsidRPr="00735848" w:rsidRDefault="00A91AB5" w:rsidP="004A6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19C" w:rsidRPr="00735848">
              <w:rPr>
                <w:rFonts w:ascii="Times New Roman" w:hAnsi="Times New Roman" w:cs="Times New Roman"/>
                <w:sz w:val="20"/>
                <w:szCs w:val="20"/>
              </w:rPr>
              <w:t>с 12.07.2023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по 11.07.202</w:t>
            </w:r>
            <w:r w:rsidR="004A619C" w:rsidRPr="00735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A619C" w:rsidRPr="00735848" w:rsidRDefault="004A619C" w:rsidP="004A6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B5" w:rsidRPr="00735848" w:rsidRDefault="00E2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ерия  ТТТ</w:t>
            </w:r>
            <w:r w:rsidR="00A91AB5" w:rsidRPr="007358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  <w:t xml:space="preserve"> 7037981187</w:t>
            </w:r>
            <w:r w:rsidRPr="00735848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 xml:space="preserve"> </w:t>
            </w:r>
          </w:p>
          <w:p w:rsidR="00A91AB5" w:rsidRPr="00735848" w:rsidRDefault="00A91AB5" w:rsidP="00E2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 с 14.06.202</w:t>
            </w:r>
            <w:r w:rsidR="00E257F8" w:rsidRPr="007358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по 13.06.202</w:t>
            </w:r>
            <w:r w:rsidR="00E257F8" w:rsidRPr="00735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257F8" w:rsidRPr="00735848" w:rsidRDefault="00E257F8" w:rsidP="00E2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</w:p>
        </w:tc>
      </w:tr>
      <w:tr w:rsidR="00A91AB5" w:rsidRPr="00735848">
        <w:trPr>
          <w:trHeight w:val="56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9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9B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1AB5"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A91AB5" w:rsidRPr="00735848" w:rsidRDefault="009B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A619C" w:rsidRPr="00735848">
              <w:rPr>
                <w:rFonts w:ascii="Times New Roman" w:hAnsi="Times New Roman" w:cs="Times New Roman"/>
                <w:sz w:val="20"/>
                <w:szCs w:val="20"/>
              </w:rPr>
              <w:t>8.06.2023</w:t>
            </w: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AB5" w:rsidRPr="00735848" w:rsidRDefault="004A6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08.06.20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B5" w:rsidRPr="00735848" w:rsidRDefault="00E2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07.06.2023</w:t>
            </w:r>
            <w:r w:rsidR="00A91AB5" w:rsidRPr="00735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AB5" w:rsidRPr="00735848" w:rsidRDefault="00E2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07.06.2024</w:t>
            </w:r>
          </w:p>
        </w:tc>
      </w:tr>
      <w:tr w:rsidR="00A91AB5" w:rsidRPr="00735848">
        <w:trPr>
          <w:trHeight w:val="56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4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A91AB5" w:rsidRPr="00735848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91AB5" w:rsidRPr="00CE0114" w:rsidRDefault="00A91AB5" w:rsidP="00A91AB5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lastRenderedPageBreak/>
        <w:t>Количество учебных транспортных средств категории «В», соответствующих ус</w:t>
      </w:r>
      <w:r w:rsidR="0033444F">
        <w:rPr>
          <w:rFonts w:ascii="Times New Roman" w:hAnsi="Times New Roman" w:cs="Times New Roman"/>
          <w:sz w:val="28"/>
          <w:szCs w:val="28"/>
        </w:rPr>
        <w:t>тановленным требованиям: МКПП: 9</w:t>
      </w:r>
      <w:r w:rsidRPr="00CE0114">
        <w:rPr>
          <w:rFonts w:ascii="Times New Roman" w:hAnsi="Times New Roman" w:cs="Times New Roman"/>
          <w:sz w:val="28"/>
          <w:szCs w:val="28"/>
        </w:rPr>
        <w:t xml:space="preserve"> ед.,  АКПП -1 ед.,</w:t>
      </w:r>
      <w:r w:rsidR="00C14E45" w:rsidRPr="00CE0114">
        <w:rPr>
          <w:rFonts w:ascii="Times New Roman" w:hAnsi="Times New Roman" w:cs="Times New Roman"/>
          <w:sz w:val="28"/>
          <w:szCs w:val="28"/>
        </w:rPr>
        <w:t xml:space="preserve"> </w:t>
      </w:r>
      <w:r w:rsidRPr="00CE0114">
        <w:rPr>
          <w:rFonts w:ascii="Times New Roman" w:hAnsi="Times New Roman" w:cs="Times New Roman"/>
          <w:sz w:val="28"/>
          <w:szCs w:val="28"/>
        </w:rPr>
        <w:t xml:space="preserve">прицепов: 1.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Данное количество механических транспортных средств соответствует, указанному в рабочей программе,  количеству обучающихся в год.</w:t>
      </w:r>
    </w:p>
    <w:p w:rsidR="00A91AB5" w:rsidRPr="00CE0114" w:rsidRDefault="00C14E4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За прошедший 2023</w:t>
      </w:r>
      <w:r w:rsidR="00A91AB5" w:rsidRPr="00CE0114">
        <w:rPr>
          <w:rFonts w:ascii="Times New Roman" w:hAnsi="Times New Roman" w:cs="Times New Roman"/>
          <w:sz w:val="28"/>
          <w:szCs w:val="28"/>
        </w:rPr>
        <w:t xml:space="preserve"> год в ООО «</w:t>
      </w:r>
      <w:proofErr w:type="spellStart"/>
      <w:r w:rsidR="00A91AB5" w:rsidRPr="00CE0114">
        <w:rPr>
          <w:rFonts w:ascii="Times New Roman" w:hAnsi="Times New Roman" w:cs="Times New Roman"/>
          <w:sz w:val="28"/>
          <w:szCs w:val="28"/>
        </w:rPr>
        <w:t>Форсаж</w:t>
      </w:r>
      <w:proofErr w:type="spellEnd"/>
      <w:r w:rsidR="00A91AB5" w:rsidRPr="00CE0114">
        <w:rPr>
          <w:rFonts w:ascii="Times New Roman" w:hAnsi="Times New Roman" w:cs="Times New Roman"/>
          <w:sz w:val="28"/>
          <w:szCs w:val="28"/>
        </w:rPr>
        <w:t xml:space="preserve">» прошли обучение  </w:t>
      </w:r>
      <w:r w:rsidR="00A91AB5" w:rsidRPr="00CE0114">
        <w:rPr>
          <w:rFonts w:ascii="Times New Roman" w:hAnsi="Times New Roman" w:cs="Times New Roman"/>
          <w:color w:val="000000"/>
          <w:sz w:val="28"/>
          <w:szCs w:val="28"/>
        </w:rPr>
        <w:t>по программе профессиональной подготовки водителей транспортных средств категории «В», «А», «А</w:t>
      </w:r>
      <w:proofErr w:type="gramStart"/>
      <w:r w:rsidR="00A91AB5" w:rsidRPr="00CE0114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A91AB5" w:rsidRPr="00CE0114">
        <w:rPr>
          <w:rFonts w:ascii="Times New Roman" w:hAnsi="Times New Roman" w:cs="Times New Roman"/>
          <w:color w:val="000000"/>
          <w:sz w:val="28"/>
          <w:szCs w:val="28"/>
        </w:rPr>
        <w:t>», «М»</w:t>
      </w:r>
      <w:r w:rsidRPr="00CE0114">
        <w:rPr>
          <w:rFonts w:ascii="Times New Roman" w:hAnsi="Times New Roman" w:cs="Times New Roman"/>
          <w:sz w:val="28"/>
          <w:szCs w:val="28"/>
        </w:rPr>
        <w:t xml:space="preserve">  478</w:t>
      </w:r>
      <w:r w:rsidR="00A91AB5" w:rsidRPr="00CE011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91AB5" w:rsidRPr="008E7ACB" w:rsidRDefault="008E7ACB" w:rsidP="008E7AC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7ACB">
        <w:rPr>
          <w:rFonts w:ascii="Times New Roman" w:hAnsi="Times New Roman" w:cs="Times New Roman"/>
          <w:b/>
          <w:i/>
          <w:sz w:val="28"/>
          <w:szCs w:val="28"/>
          <w:u w:val="single"/>
        </w:rPr>
        <w:t>8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91AB5" w:rsidRPr="008E7ACB">
        <w:rPr>
          <w:rFonts w:ascii="Times New Roman" w:hAnsi="Times New Roman" w:cs="Times New Roman"/>
          <w:b/>
          <w:i/>
          <w:sz w:val="28"/>
          <w:szCs w:val="28"/>
          <w:u w:val="single"/>
        </w:rPr>
        <w:t>Сведения о наличии  в собственности или на ином законном основании оборудованных учебных транспортных средств категории «А», «М» и подкатегории «А</w:t>
      </w:r>
      <w:proofErr w:type="gramStart"/>
      <w:r w:rsidR="00A91AB5" w:rsidRPr="008E7ACB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proofErr w:type="gramEnd"/>
      <w:r w:rsidR="00A91AB5" w:rsidRPr="008E7ACB">
        <w:rPr>
          <w:rFonts w:ascii="Times New Roman" w:hAnsi="Times New Roman" w:cs="Times New Roman"/>
          <w:b/>
          <w:i/>
          <w:sz w:val="28"/>
          <w:szCs w:val="28"/>
          <w:u w:val="single"/>
        </w:rPr>
        <w:t>»:</w:t>
      </w:r>
    </w:p>
    <w:tbl>
      <w:tblPr>
        <w:tblW w:w="0" w:type="auto"/>
        <w:tblInd w:w="-120" w:type="dxa"/>
        <w:tblLayout w:type="fixed"/>
        <w:tblLook w:val="0000"/>
      </w:tblPr>
      <w:tblGrid>
        <w:gridCol w:w="2235"/>
        <w:gridCol w:w="1305"/>
        <w:gridCol w:w="1320"/>
        <w:gridCol w:w="1230"/>
        <w:gridCol w:w="1185"/>
        <w:gridCol w:w="1215"/>
        <w:gridCol w:w="1356"/>
      </w:tblGrid>
      <w:tr w:rsidR="00A91AB5" w:rsidRPr="0067475B">
        <w:trPr>
          <w:trHeight w:val="3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ind w:right="23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ind w:right="23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A91AB5" w:rsidRPr="0067475B">
        <w:trPr>
          <w:trHeight w:val="28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JAJ Boxer BM 1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ER RC 150-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ye</w:t>
            </w:r>
            <w:proofErr w:type="spellEnd"/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land</w:t>
            </w:r>
            <w:proofErr w:type="spellEnd"/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</w:t>
            </w:r>
            <w:proofErr w:type="spellEnd"/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5-7f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МВЗ с-12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l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 (wj50)</w:t>
            </w:r>
          </w:p>
        </w:tc>
      </w:tr>
      <w:tr w:rsidR="00A91AB5" w:rsidRPr="0067475B">
        <w:trPr>
          <w:trHeight w:val="28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опед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опед</w:t>
            </w:r>
          </w:p>
        </w:tc>
      </w:tr>
      <w:tr w:rsidR="00A91AB5" w:rsidRPr="0067475B">
        <w:trPr>
          <w:trHeight w:val="28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A91AB5" w:rsidRPr="0067475B">
        <w:trPr>
          <w:trHeight w:val="28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</w:tr>
      <w:tr w:rsidR="00A91AB5" w:rsidRPr="0067475B">
        <w:trPr>
          <w:trHeight w:val="28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7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ВЕ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7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ВЕ4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19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ВЕ4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40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ВВ4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1AB5" w:rsidRPr="0067475B">
        <w:trPr>
          <w:trHeight w:val="28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color w:val="545454"/>
                <w:sz w:val="20"/>
                <w:szCs w:val="20"/>
                <w:lang w:val="en-US"/>
              </w:rPr>
              <w:t>99 41</w:t>
            </w: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67475B">
              <w:rPr>
                <w:rFonts w:ascii="Times New Roman" w:hAnsi="Times New Roman" w:cs="Times New Roman"/>
                <w:color w:val="545454"/>
                <w:sz w:val="20"/>
                <w:szCs w:val="20"/>
                <w:lang w:val="en-US"/>
              </w:rPr>
              <w:t>575713</w:t>
            </w: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02.20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color w:val="545454"/>
                <w:sz w:val="20"/>
                <w:szCs w:val="20"/>
                <w:lang w:val="en-US"/>
              </w:rPr>
              <w:t>99 09</w:t>
            </w: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67475B">
              <w:rPr>
                <w:rFonts w:ascii="Times New Roman" w:hAnsi="Times New Roman" w:cs="Times New Roman"/>
                <w:color w:val="545454"/>
                <w:sz w:val="20"/>
                <w:szCs w:val="20"/>
                <w:lang w:val="en-US"/>
              </w:rPr>
              <w:t>232278</w:t>
            </w: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4.20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2№78888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. 4433№</w:t>
            </w: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8637</w:t>
            </w: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1AB5" w:rsidRPr="0067475B">
        <w:trPr>
          <w:trHeight w:val="5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A91AB5" w:rsidRPr="0067475B">
        <w:trPr>
          <w:trHeight w:val="5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6C35" w:rsidRPr="0067475B" w:rsidRDefault="0014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6C35" w:rsidRPr="0067475B" w:rsidRDefault="0014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91AB5" w:rsidRPr="0067475B">
        <w:trPr>
          <w:trHeight w:val="5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6C35" w:rsidRPr="0067475B" w:rsidRDefault="0014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</w:p>
        </w:tc>
      </w:tr>
      <w:tr w:rsidR="00A91AB5" w:rsidRPr="0067475B">
        <w:trPr>
          <w:trHeight w:val="5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</w:p>
        </w:tc>
      </w:tr>
      <w:tr w:rsidR="00A91AB5" w:rsidRPr="0067475B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 xml:space="preserve">Опознавательный знак «Учебное транспортное 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о» в соответствии с п. 8  Основных положений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</w:p>
        </w:tc>
      </w:tr>
      <w:tr w:rsidR="00A91AB5" w:rsidRPr="0067475B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1AB5" w:rsidRPr="0067475B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374CE3" w:rsidP="0037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r w:rsidR="00A91AB5" w:rsidRPr="006747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7475B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  <w:t xml:space="preserve"> 0391982899</w:t>
            </w:r>
            <w:r w:rsidRPr="0067475B">
              <w:rPr>
                <w:rFonts w:ascii="Times New Roman" w:hAnsi="Times New Roman" w:cs="Times New Roman"/>
                <w:color w:val="545454"/>
                <w:sz w:val="20"/>
                <w:szCs w:val="20"/>
                <w:lang w:val="en-US"/>
              </w:rPr>
              <w:t xml:space="preserve"> </w:t>
            </w:r>
            <w:r w:rsidR="00A91AB5"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от 08.04.2024по07.04</w:t>
            </w:r>
            <w:r w:rsidR="00A91AB5" w:rsidRPr="0067475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ТТТ№</w:t>
            </w:r>
            <w:r w:rsidR="009B77DC" w:rsidRPr="0067475B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  <w:t xml:space="preserve"> 0391984920</w:t>
            </w:r>
            <w:r w:rsidR="009B77DC" w:rsidRPr="0067475B">
              <w:rPr>
                <w:rFonts w:ascii="Times New Roman" w:hAnsi="Times New Roman" w:cs="Times New Roman"/>
                <w:color w:val="545454"/>
                <w:sz w:val="20"/>
                <w:szCs w:val="20"/>
                <w:lang w:val="en-US"/>
              </w:rPr>
              <w:t xml:space="preserve"> </w:t>
            </w: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77DC" w:rsidRPr="0067475B">
              <w:rPr>
                <w:rFonts w:ascii="Times New Roman" w:hAnsi="Times New Roman" w:cs="Times New Roman"/>
                <w:sz w:val="20"/>
                <w:szCs w:val="20"/>
              </w:rPr>
              <w:t>от 08.04.2024</w:t>
            </w:r>
          </w:p>
          <w:p w:rsidR="00A91AB5" w:rsidRPr="0067475B" w:rsidRDefault="009B7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4.202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9B77DC" w:rsidP="009B7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ТТТ</w:t>
            </w:r>
            <w:r w:rsidR="00A91AB5" w:rsidRPr="006747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91AB5"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475B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EAEAEA"/>
              </w:rPr>
              <w:t>7035194956</w:t>
            </w:r>
            <w:r w:rsidRPr="0067475B">
              <w:rPr>
                <w:rFonts w:ascii="Times New Roman" w:hAnsi="Times New Roman" w:cs="Times New Roman"/>
                <w:color w:val="545454"/>
                <w:sz w:val="20"/>
                <w:szCs w:val="20"/>
                <w:lang w:val="en-US"/>
              </w:rPr>
              <w:t xml:space="preserve"> </w:t>
            </w:r>
            <w:r w:rsidR="00A91AB5"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от 03.06.2023</w:t>
            </w:r>
            <w:r w:rsidR="00A91AB5" w:rsidRPr="0067475B">
              <w:rPr>
                <w:rFonts w:ascii="Times New Roman" w:hAnsi="Times New Roman" w:cs="Times New Roman"/>
                <w:sz w:val="20"/>
                <w:szCs w:val="20"/>
              </w:rPr>
              <w:t>по 02.06.202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 w:rsidP="0037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РРР№</w:t>
            </w: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41347643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от 24.05.202</w:t>
            </w:r>
            <w:r w:rsidR="00374CE3" w:rsidRPr="00674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по 23.05.202</w:t>
            </w:r>
            <w:r w:rsidR="00374CE3" w:rsidRPr="00674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1AB5" w:rsidRPr="0067475B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9B7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17.04.2023-</w:t>
            </w:r>
          </w:p>
          <w:p w:rsidR="009B77DC" w:rsidRPr="0067475B" w:rsidRDefault="009B7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17.04.20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9B7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.202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.202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F67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7.0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1AB5"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F67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5.202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.05.202</w:t>
            </w: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1AB5" w:rsidRPr="0067475B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1AB5" w:rsidRPr="0067475B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75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A91AB5" w:rsidRPr="00CE0114" w:rsidRDefault="00A91AB5" w:rsidP="00A91AB5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Количество учебных транспортных средств категории «А», «М» и подкатегории «А</w:t>
      </w:r>
      <w:proofErr w:type="gramStart"/>
      <w:r w:rsidRPr="00CE01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E0114">
        <w:rPr>
          <w:rFonts w:ascii="Times New Roman" w:hAnsi="Times New Roman" w:cs="Times New Roman"/>
          <w:sz w:val="28"/>
          <w:szCs w:val="28"/>
        </w:rPr>
        <w:t>» соответствующих установленным требованиям: механических 6.</w:t>
      </w:r>
    </w:p>
    <w:p w:rsidR="00A91AB5" w:rsidRPr="00CE0114" w:rsidRDefault="008E7ACB" w:rsidP="008E7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AB5" w:rsidRPr="00CE0114">
        <w:rPr>
          <w:rFonts w:ascii="Times New Roman" w:hAnsi="Times New Roman" w:cs="Times New Roman"/>
          <w:sz w:val="28"/>
          <w:szCs w:val="28"/>
        </w:rPr>
        <w:t>Данное количество механических транспортных средств соответствует, указанному в рабочих программах,  количеству обучающихся в год.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Школа располагает необходимой материально-технической базой: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учебный кабинет теоретической подготовки водителей транспортных средств </w:t>
      </w:r>
      <w:proofErr w:type="spellStart"/>
      <w:r w:rsidRPr="00CE0114">
        <w:rPr>
          <w:rFonts w:ascii="Times New Roman" w:hAnsi="Times New Roman" w:cs="Times New Roman"/>
          <w:sz w:val="28"/>
          <w:szCs w:val="28"/>
        </w:rPr>
        <w:t>каегории</w:t>
      </w:r>
      <w:proofErr w:type="spellEnd"/>
      <w:r w:rsidRPr="00CE0114">
        <w:rPr>
          <w:rFonts w:ascii="Times New Roman" w:hAnsi="Times New Roman" w:cs="Times New Roman"/>
          <w:sz w:val="28"/>
          <w:szCs w:val="28"/>
        </w:rPr>
        <w:t xml:space="preserve"> «В», категории «А», «М» и подкатегории «А</w:t>
      </w:r>
      <w:proofErr w:type="gramStart"/>
      <w:r w:rsidRPr="00CE01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E0114">
        <w:rPr>
          <w:rFonts w:ascii="Times New Roman" w:hAnsi="Times New Roman" w:cs="Times New Roman"/>
          <w:sz w:val="28"/>
          <w:szCs w:val="28"/>
        </w:rPr>
        <w:t>»;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легковы</w:t>
      </w:r>
      <w:r w:rsidR="00735848">
        <w:rPr>
          <w:rFonts w:ascii="Times New Roman" w:hAnsi="Times New Roman" w:cs="Times New Roman"/>
          <w:sz w:val="28"/>
          <w:szCs w:val="28"/>
        </w:rPr>
        <w:t>е автомобили:  RENAULT  LOGAN- 4</w:t>
      </w:r>
      <w:r w:rsidRPr="00CE0114">
        <w:rPr>
          <w:rFonts w:ascii="Times New Roman" w:hAnsi="Times New Roman" w:cs="Times New Roman"/>
          <w:sz w:val="28"/>
          <w:szCs w:val="28"/>
        </w:rPr>
        <w:t xml:space="preserve"> шт</w:t>
      </w:r>
      <w:r w:rsidR="00735848">
        <w:rPr>
          <w:rFonts w:ascii="Times New Roman" w:hAnsi="Times New Roman" w:cs="Times New Roman"/>
          <w:sz w:val="28"/>
          <w:szCs w:val="28"/>
        </w:rPr>
        <w:t>.; Лада Гранта - 5</w:t>
      </w:r>
      <w:r w:rsidR="00CE0114" w:rsidRPr="00CE0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E0114" w:rsidRPr="00CE011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CE0114" w:rsidRPr="00CE0114">
        <w:rPr>
          <w:rFonts w:ascii="Times New Roman" w:hAnsi="Times New Roman" w:cs="Times New Roman"/>
          <w:sz w:val="28"/>
          <w:szCs w:val="28"/>
        </w:rPr>
        <w:t xml:space="preserve">, всего - </w:t>
      </w:r>
      <w:r w:rsidR="00735848">
        <w:rPr>
          <w:rFonts w:ascii="Times New Roman" w:hAnsi="Times New Roman" w:cs="Times New Roman"/>
          <w:sz w:val="28"/>
          <w:szCs w:val="28"/>
        </w:rPr>
        <w:t>9</w:t>
      </w:r>
      <w:r w:rsidRPr="00CE0114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мотоциклы: </w:t>
      </w:r>
      <w:proofErr w:type="gramStart"/>
      <w:r w:rsidRPr="00CE01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0114">
        <w:rPr>
          <w:rFonts w:ascii="Times New Roman" w:hAnsi="Times New Roman" w:cs="Times New Roman"/>
          <w:sz w:val="28"/>
          <w:szCs w:val="28"/>
        </w:rPr>
        <w:t xml:space="preserve">AJAJ </w:t>
      </w:r>
      <w:proofErr w:type="spellStart"/>
      <w:r w:rsidRPr="00CE0114">
        <w:rPr>
          <w:rFonts w:ascii="Times New Roman" w:hAnsi="Times New Roman" w:cs="Times New Roman"/>
          <w:sz w:val="28"/>
          <w:szCs w:val="28"/>
        </w:rPr>
        <w:t>Boxer</w:t>
      </w:r>
      <w:proofErr w:type="spellEnd"/>
      <w:r w:rsidRPr="00CE0114">
        <w:rPr>
          <w:rFonts w:ascii="Times New Roman" w:hAnsi="Times New Roman" w:cs="Times New Roman"/>
          <w:sz w:val="28"/>
          <w:szCs w:val="28"/>
        </w:rPr>
        <w:t xml:space="preserve"> BM 150 , </w:t>
      </w:r>
      <w:proofErr w:type="spellStart"/>
      <w:r w:rsidRPr="00CE0114">
        <w:rPr>
          <w:rFonts w:ascii="Times New Roman" w:hAnsi="Times New Roman" w:cs="Times New Roman"/>
          <w:sz w:val="28"/>
          <w:szCs w:val="28"/>
        </w:rPr>
        <w:t>Racer</w:t>
      </w:r>
      <w:proofErr w:type="spellEnd"/>
      <w:r w:rsidRPr="00CE0114">
        <w:rPr>
          <w:rFonts w:ascii="Times New Roman" w:hAnsi="Times New Roman" w:cs="Times New Roman"/>
          <w:sz w:val="28"/>
          <w:szCs w:val="28"/>
        </w:rPr>
        <w:t xml:space="preserve"> RC 150, </w:t>
      </w:r>
      <w:proofErr w:type="spellStart"/>
      <w:r w:rsidRPr="00CE0114">
        <w:rPr>
          <w:rFonts w:ascii="Times New Roman" w:hAnsi="Times New Roman" w:cs="Times New Roman"/>
          <w:sz w:val="28"/>
          <w:szCs w:val="28"/>
        </w:rPr>
        <w:t>Linye</w:t>
      </w:r>
      <w:proofErr w:type="spellEnd"/>
      <w:r w:rsidRPr="00CE0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14">
        <w:rPr>
          <w:rFonts w:ascii="Times New Roman" w:hAnsi="Times New Roman" w:cs="Times New Roman"/>
          <w:sz w:val="28"/>
          <w:szCs w:val="28"/>
        </w:rPr>
        <w:t>motoland</w:t>
      </w:r>
      <w:proofErr w:type="spellEnd"/>
      <w:r w:rsidRPr="00CE0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14">
        <w:rPr>
          <w:rFonts w:ascii="Times New Roman" w:hAnsi="Times New Roman" w:cs="Times New Roman"/>
          <w:sz w:val="28"/>
          <w:szCs w:val="28"/>
        </w:rPr>
        <w:t>wy</w:t>
      </w:r>
      <w:proofErr w:type="spellEnd"/>
      <w:r w:rsidRPr="00CE0114">
        <w:rPr>
          <w:rFonts w:ascii="Times New Roman" w:hAnsi="Times New Roman" w:cs="Times New Roman"/>
          <w:sz w:val="28"/>
          <w:szCs w:val="28"/>
        </w:rPr>
        <w:t xml:space="preserve"> 125-7f, ММВЗ с-125 -  4 ед.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мопеды -</w:t>
      </w:r>
      <w:proofErr w:type="spellStart"/>
      <w:r w:rsidRPr="00CE0114">
        <w:rPr>
          <w:rFonts w:ascii="Times New Roman" w:hAnsi="Times New Roman" w:cs="Times New Roman"/>
          <w:sz w:val="28"/>
          <w:szCs w:val="28"/>
        </w:rPr>
        <w:t>Delta</w:t>
      </w:r>
      <w:proofErr w:type="spellEnd"/>
      <w:r w:rsidRPr="00CE0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114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CE0114">
        <w:rPr>
          <w:rFonts w:ascii="Times New Roman" w:hAnsi="Times New Roman" w:cs="Times New Roman"/>
          <w:sz w:val="28"/>
          <w:szCs w:val="28"/>
        </w:rPr>
        <w:t xml:space="preserve"> (wj50)- 2 ед.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>прицеп — 1 ед.</w:t>
      </w:r>
    </w:p>
    <w:p w:rsidR="00A91AB5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3008" w:rsidRDefault="008A3008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3008" w:rsidRDefault="008A3008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3008" w:rsidRPr="008A3008" w:rsidRDefault="008A3008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1AB5" w:rsidRPr="002B6CE5" w:rsidRDefault="00A91AB5" w:rsidP="002B6C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2B6C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Кадровое обеспечение реализации образовательных программ</w:t>
      </w:r>
    </w:p>
    <w:p w:rsidR="00A91AB5" w:rsidRPr="002B6CE5" w:rsidRDefault="00A91AB5" w:rsidP="00A91A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 Общее количество педагог</w:t>
      </w:r>
      <w:r w:rsidR="003C7B73">
        <w:rPr>
          <w:rFonts w:ascii="Times New Roman" w:hAnsi="Times New Roman" w:cs="Times New Roman"/>
          <w:color w:val="000000"/>
          <w:sz w:val="28"/>
          <w:szCs w:val="28"/>
        </w:rPr>
        <w:t>ических работников составляет 9</w:t>
      </w: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63% из числа педагогических работников имеют высшее профессиональное образование.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В коллективе преобладает количество сотрудников с опытом работы более 15 лет. Это является хорошей основой для сохранения и передачи знаний и навыков обучающимся. Опытные сотрудники играют в организации особую роль, и объективно представляют собой его «золотой фонд». Их опыт и знания – достояние всего коллектива. Но при этом высокий процент педагогических работников в возрасте до 35 лет – 21%.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е работники принимают активное участие в методической работе, делясь своим педагогическим опытом. </w:t>
      </w:r>
    </w:p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sz w:val="28"/>
          <w:szCs w:val="28"/>
        </w:rPr>
        <w:t xml:space="preserve">Сведения о мастерах производственного обучения </w:t>
      </w:r>
    </w:p>
    <w:tbl>
      <w:tblPr>
        <w:tblW w:w="0" w:type="auto"/>
        <w:tblInd w:w="-232" w:type="dxa"/>
        <w:tblLayout w:type="fixed"/>
        <w:tblLook w:val="0000"/>
      </w:tblPr>
      <w:tblGrid>
        <w:gridCol w:w="3354"/>
        <w:gridCol w:w="1908"/>
        <w:gridCol w:w="2778"/>
        <w:gridCol w:w="1990"/>
      </w:tblGrid>
      <w:tr w:rsidR="00A91AB5" w:rsidRPr="00E8335D">
        <w:trPr>
          <w:trHeight w:val="18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Разрешенные категории, подкатегории ТС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proofErr w:type="gramEnd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A91AB5" w:rsidRPr="00E8335D">
        <w:trPr>
          <w:trHeight w:val="5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Ногин Дмитрий Евгеньевич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В, В</w:t>
            </w:r>
            <w:proofErr w:type="gram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357FA" w:rsidP="00A3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МПО</w:t>
            </w:r>
            <w:r>
              <w:t xml:space="preserve"> </w:t>
            </w:r>
            <w:r w:rsidRPr="00A357FA">
              <w:rPr>
                <w:rFonts w:ascii="Times New Roman" w:hAnsi="Times New Roman" w:cs="Times New Roman"/>
                <w:sz w:val="24"/>
                <w:szCs w:val="24"/>
              </w:rPr>
              <w:t xml:space="preserve">АНО ДПО "Единый всероссийский институт дополнительного образования", </w:t>
            </w:r>
            <w:proofErr w:type="gramStart"/>
            <w:r w:rsidRPr="00A35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57FA">
              <w:rPr>
                <w:rFonts w:ascii="Times New Roman" w:hAnsi="Times New Roman" w:cs="Times New Roman"/>
                <w:sz w:val="24"/>
                <w:szCs w:val="24"/>
              </w:rPr>
              <w:t>. Череп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К№</w:t>
            </w:r>
            <w:r>
              <w:t xml:space="preserve"> </w:t>
            </w:r>
            <w:r w:rsidRPr="00A357FA">
              <w:rPr>
                <w:rFonts w:ascii="Times New Roman" w:hAnsi="Times New Roman" w:cs="Times New Roman"/>
                <w:sz w:val="24"/>
                <w:szCs w:val="24"/>
              </w:rPr>
              <w:t>24246</w:t>
            </w:r>
            <w:r w:rsidR="00A91AB5" w:rsidRPr="00E8335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</w:tr>
      <w:tr w:rsidR="00A91AB5" w:rsidRPr="00E8335D">
        <w:trPr>
          <w:trHeight w:val="5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proofErr w:type="spellEnd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 xml:space="preserve"> Юрий Вячеславович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В, В</w:t>
            </w:r>
            <w:proofErr w:type="gram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 w:rsidP="00A3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Свидетельство серия №</w:t>
            </w:r>
            <w:r w:rsidR="00A357FA">
              <w:rPr>
                <w:rFonts w:ascii="Arial" w:hAnsi="Arial" w:cs="Arial"/>
                <w:color w:val="545454"/>
                <w:sz w:val="21"/>
                <w:szCs w:val="21"/>
                <w:shd w:val="clear" w:color="auto" w:fill="EAEAEA"/>
              </w:rPr>
              <w:t xml:space="preserve"> 1272</w:t>
            </w:r>
            <w:r w:rsidRPr="00E8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от 09.10.202</w:t>
            </w:r>
            <w:r w:rsidR="00A35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A91AB5" w:rsidRPr="00E8335D">
        <w:trPr>
          <w:trHeight w:val="5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Улановский Михаил Станиславович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А, А</w:t>
            </w:r>
            <w:proofErr w:type="gram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, В, В1, С, С1, М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серия </w:t>
            </w:r>
            <w:r w:rsidR="004F4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40F7">
              <w:rPr>
                <w:rFonts w:ascii="Arial" w:hAnsi="Arial" w:cs="Arial"/>
                <w:color w:val="545454"/>
                <w:sz w:val="21"/>
                <w:szCs w:val="21"/>
                <w:shd w:val="clear" w:color="auto" w:fill="EAEAEA"/>
              </w:rPr>
              <w:t>28922</w:t>
            </w:r>
            <w:r w:rsidR="004F40F7" w:rsidRPr="00E8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40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4F4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</w:tr>
      <w:tr w:rsidR="00A91AB5" w:rsidRPr="00E8335D">
        <w:trPr>
          <w:trHeight w:val="5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Делекторский</w:t>
            </w:r>
            <w:proofErr w:type="spellEnd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 xml:space="preserve"> Борис Борисович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А, А</w:t>
            </w:r>
            <w:proofErr w:type="gram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, В, В1,М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Свидетельство №</w:t>
            </w:r>
            <w:r w:rsidRPr="00E8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7</w:t>
            </w:r>
          </w:p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от 24.03.202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A91AB5" w:rsidRPr="00E8335D">
        <w:trPr>
          <w:trHeight w:val="519"/>
        </w:trPr>
        <w:tc>
          <w:tcPr>
            <w:tcW w:w="3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Артамонов Александр Юрьевич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 w:rsidP="00323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Свидетельство №</w:t>
            </w:r>
            <w:r w:rsidR="0032388F">
              <w:t xml:space="preserve"> </w:t>
            </w:r>
            <w:r w:rsidR="0032388F" w:rsidRPr="0032388F">
              <w:rPr>
                <w:rFonts w:ascii="Times New Roman" w:hAnsi="Times New Roman" w:cs="Times New Roman"/>
                <w:sz w:val="24"/>
                <w:szCs w:val="24"/>
              </w:rPr>
              <w:t xml:space="preserve">3954 </w:t>
            </w:r>
            <w:r w:rsidRPr="00E8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388F"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3238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</w:tr>
      <w:tr w:rsidR="00A91AB5" w:rsidRPr="00E8335D">
        <w:trPr>
          <w:trHeight w:val="519"/>
        </w:trPr>
        <w:tc>
          <w:tcPr>
            <w:tcW w:w="3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мякин Дмитрий Николаевич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В, В</w:t>
            </w:r>
            <w:proofErr w:type="gram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Диплом  АНО ДПО «Единый всероссийский институт ДПО» №ПДД2062от 16.07.2021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</w:tr>
    </w:tbl>
    <w:p w:rsidR="00A91AB5" w:rsidRPr="00CE0114" w:rsidRDefault="00A91AB5" w:rsidP="00A91AB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E01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E0114">
        <w:rPr>
          <w:rFonts w:ascii="Times New Roman" w:hAnsi="Times New Roman" w:cs="Times New Roman"/>
          <w:sz w:val="28"/>
          <w:szCs w:val="28"/>
        </w:rPr>
        <w:t>Сведения о преподавателях учебных предметов</w:t>
      </w:r>
    </w:p>
    <w:tbl>
      <w:tblPr>
        <w:tblW w:w="10081" w:type="dxa"/>
        <w:jc w:val="center"/>
        <w:tblLayout w:type="fixed"/>
        <w:tblLook w:val="0000"/>
      </w:tblPr>
      <w:tblGrid>
        <w:gridCol w:w="2055"/>
        <w:gridCol w:w="3331"/>
        <w:gridCol w:w="2906"/>
        <w:gridCol w:w="1789"/>
      </w:tblGrid>
      <w:tr w:rsidR="00A91AB5" w:rsidRPr="00E8335D" w:rsidTr="003C7B73">
        <w:trPr>
          <w:trHeight w:val="180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повышении квалификации (не реже чем один раз в три года</w:t>
            </w:r>
            <w:proofErr w:type="gram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proofErr w:type="gramEnd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A91AB5" w:rsidRPr="00E8335D" w:rsidTr="003C7B73">
        <w:trPr>
          <w:trHeight w:val="180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Логинова Ольга Александровн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в сфере дорожного движения»; «Основы управления транспортными средствами»; «Организация и выполнение перевозок»; «Первая помощь при дорожно-транспортном происшествии»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Учебный  Центр общества с ограниченной ответственностью </w:t>
            </w:r>
            <w:r w:rsidRPr="00E8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Профрост</w:t>
            </w:r>
            <w:proofErr w:type="spellEnd"/>
            <w:r w:rsidRPr="00E8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АВ№</w:t>
            </w:r>
            <w:r w:rsidRPr="00E8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13</w:t>
            </w: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от 07.02.202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A91AB5" w:rsidRPr="00E8335D" w:rsidTr="003C7B73">
        <w:trPr>
          <w:trHeight w:val="180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Сокова</w:t>
            </w:r>
            <w:proofErr w:type="spellEnd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водителя</w:t>
            </w:r>
            <w:r w:rsidRPr="00E8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АНО ДНО «НАДПО» «</w:t>
            </w:r>
            <w:proofErr w:type="spell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Психосоматика</w:t>
            </w:r>
            <w:proofErr w:type="spellEnd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 xml:space="preserve"> и телесная психотерапия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</w:tr>
      <w:tr w:rsidR="00A91AB5" w:rsidRPr="00E8335D" w:rsidTr="003C7B73">
        <w:trPr>
          <w:trHeight w:val="180"/>
          <w:jc w:val="center"/>
        </w:trPr>
        <w:tc>
          <w:tcPr>
            <w:tcW w:w="20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Христова Любовь Сергеевн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в сфере дорожного движения»; «Основы управления транспортными средствами»; «Организация и выполнение перевозок»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ГОУ ВПО «Костромской государственный университет», учитель биологии и географии.</w:t>
            </w:r>
          </w:p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Учебный  Центр общества с ограниченной ответственностью </w:t>
            </w:r>
            <w:r w:rsidRPr="00E8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Профрост</w:t>
            </w:r>
            <w:proofErr w:type="spellEnd"/>
            <w:r w:rsidRPr="00E8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АВ№</w:t>
            </w:r>
            <w:r w:rsidRPr="00E8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969 </w:t>
            </w: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от 01.07.2019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AB5" w:rsidRPr="00E8335D" w:rsidRDefault="00A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5D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</w:tr>
    </w:tbl>
    <w:p w:rsidR="00A91AB5" w:rsidRPr="00CE0114" w:rsidRDefault="00A91AB5" w:rsidP="00A91AB5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91AB5" w:rsidRPr="00CE0114" w:rsidRDefault="00E8335D" w:rsidP="00E833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2B6C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10. </w:t>
      </w:r>
      <w:r w:rsidR="00A91AB5" w:rsidRPr="00CE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Результаты проведенного </w:t>
      </w:r>
      <w:proofErr w:type="spellStart"/>
      <w:r w:rsidR="00A91AB5" w:rsidRPr="00CE01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амообследования</w:t>
      </w:r>
      <w:proofErr w:type="spellEnd"/>
      <w:r w:rsidR="00A91AB5"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ООО «</w:t>
      </w:r>
      <w:proofErr w:type="spellStart"/>
      <w:r w:rsidR="00A91AB5" w:rsidRPr="00CE0114">
        <w:rPr>
          <w:rFonts w:ascii="Times New Roman" w:hAnsi="Times New Roman" w:cs="Times New Roman"/>
          <w:color w:val="000000"/>
          <w:sz w:val="28"/>
          <w:szCs w:val="28"/>
        </w:rPr>
        <w:t>Форсаж</w:t>
      </w:r>
      <w:proofErr w:type="spellEnd"/>
      <w:r w:rsidR="00A91AB5"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»  по всем направлениям в деятельности показали, что содержание, уровень и качество подготовки выпускников, условия ведения образовательного процесса соответствуют установленным требованиям. </w:t>
      </w:r>
    </w:p>
    <w:p w:rsidR="00A91AB5" w:rsidRPr="00CE0114" w:rsidRDefault="00CE0114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и деятельност</w:t>
      </w:r>
      <w:proofErr w:type="gram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91AB5" w:rsidRPr="00CE0114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gramEnd"/>
      <w:r w:rsidR="00A91AB5"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91AB5" w:rsidRPr="00CE0114">
        <w:rPr>
          <w:rFonts w:ascii="Times New Roman" w:hAnsi="Times New Roman" w:cs="Times New Roman"/>
          <w:color w:val="000000"/>
          <w:sz w:val="28"/>
          <w:szCs w:val="28"/>
        </w:rPr>
        <w:t>Форсаж</w:t>
      </w:r>
      <w:proofErr w:type="spellEnd"/>
      <w:r w:rsidR="00A91AB5"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» соответствуют требованиям, предъявляемым к организациям, осуществляющим подготовку водителей транспортных средств. </w:t>
      </w:r>
    </w:p>
    <w:p w:rsidR="00A91AB5" w:rsidRPr="00CE0114" w:rsidRDefault="00A91AB5" w:rsidP="00A91A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оведения </w:t>
      </w: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</w:t>
      </w:r>
      <w:proofErr w:type="gram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ии ООО</w:t>
      </w:r>
      <w:proofErr w:type="gramEnd"/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Форсаж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» проведен в соответствии с Приказом Министерства образования и науки РФ от 14 июня 2013г. N 462 "Об утверждении Порядка проведения </w:t>
      </w:r>
      <w:proofErr w:type="spellStart"/>
      <w:r w:rsidRPr="00CE0114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CE011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ей". </w:t>
      </w:r>
    </w:p>
    <w:p w:rsidR="00164985" w:rsidRPr="00CE0114" w:rsidRDefault="00164985">
      <w:pPr>
        <w:rPr>
          <w:rFonts w:ascii="Times New Roman" w:hAnsi="Times New Roman" w:cs="Times New Roman"/>
          <w:sz w:val="28"/>
          <w:szCs w:val="28"/>
        </w:rPr>
      </w:pPr>
    </w:p>
    <w:sectPr w:rsidR="00164985" w:rsidRPr="00CE0114" w:rsidSect="00C4010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0E9C40"/>
    <w:lvl w:ilvl="0">
      <w:numFmt w:val="bullet"/>
      <w:lvlText w:val="*"/>
      <w:lvlJc w:val="left"/>
    </w:lvl>
  </w:abstractNum>
  <w:abstractNum w:abstractNumId="1">
    <w:nsid w:val="10217215"/>
    <w:multiLevelType w:val="hybridMultilevel"/>
    <w:tmpl w:val="C812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B43FB"/>
    <w:multiLevelType w:val="hybridMultilevel"/>
    <w:tmpl w:val="92CA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D6D54"/>
    <w:multiLevelType w:val="hybridMultilevel"/>
    <w:tmpl w:val="589CDD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4814"/>
    <w:multiLevelType w:val="hybridMultilevel"/>
    <w:tmpl w:val="BD142B94"/>
    <w:lvl w:ilvl="0" w:tplc="09B81FA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E20A2D"/>
    <w:multiLevelType w:val="hybridMultilevel"/>
    <w:tmpl w:val="43B0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AB5"/>
    <w:rsid w:val="00022738"/>
    <w:rsid w:val="000F0348"/>
    <w:rsid w:val="00146C35"/>
    <w:rsid w:val="00163D64"/>
    <w:rsid w:val="00163E20"/>
    <w:rsid w:val="00164985"/>
    <w:rsid w:val="0022146C"/>
    <w:rsid w:val="00247E0C"/>
    <w:rsid w:val="002B6CE5"/>
    <w:rsid w:val="0032388F"/>
    <w:rsid w:val="0033444F"/>
    <w:rsid w:val="00374CE3"/>
    <w:rsid w:val="003C7B73"/>
    <w:rsid w:val="004A619C"/>
    <w:rsid w:val="004D3E01"/>
    <w:rsid w:val="004F40F7"/>
    <w:rsid w:val="00587EDE"/>
    <w:rsid w:val="00591D8C"/>
    <w:rsid w:val="005A5FD5"/>
    <w:rsid w:val="005D2249"/>
    <w:rsid w:val="0063399A"/>
    <w:rsid w:val="00651646"/>
    <w:rsid w:val="0067475B"/>
    <w:rsid w:val="006A7921"/>
    <w:rsid w:val="0071329A"/>
    <w:rsid w:val="00735848"/>
    <w:rsid w:val="007F0E55"/>
    <w:rsid w:val="00821E0D"/>
    <w:rsid w:val="00865634"/>
    <w:rsid w:val="008A3008"/>
    <w:rsid w:val="008E7ACB"/>
    <w:rsid w:val="009949C8"/>
    <w:rsid w:val="009B128E"/>
    <w:rsid w:val="009B77DC"/>
    <w:rsid w:val="00A357FA"/>
    <w:rsid w:val="00A91AB5"/>
    <w:rsid w:val="00A92FF4"/>
    <w:rsid w:val="00AA38FD"/>
    <w:rsid w:val="00AA646D"/>
    <w:rsid w:val="00AD31AF"/>
    <w:rsid w:val="00B26DE6"/>
    <w:rsid w:val="00C14E45"/>
    <w:rsid w:val="00C4010D"/>
    <w:rsid w:val="00CE0114"/>
    <w:rsid w:val="00D50548"/>
    <w:rsid w:val="00E257F8"/>
    <w:rsid w:val="00E51449"/>
    <w:rsid w:val="00E8335D"/>
    <w:rsid w:val="00F6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rotex7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forsag4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CD54-8B72-45C8-8E2E-55AA72F5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4-04-09T12:34:00Z</cp:lastPrinted>
  <dcterms:created xsi:type="dcterms:W3CDTF">2022-11-01T10:51:00Z</dcterms:created>
  <dcterms:modified xsi:type="dcterms:W3CDTF">2024-04-16T11:46:00Z</dcterms:modified>
</cp:coreProperties>
</file>